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AC97" w14:textId="77777777" w:rsidR="0081220B" w:rsidRDefault="0081220B" w:rsidP="0081220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4ED">
        <w:rPr>
          <w:rFonts w:ascii="Times New Roman" w:hAnsi="Times New Roman" w:cs="Times New Roman"/>
          <w:sz w:val="28"/>
          <w:szCs w:val="28"/>
        </w:rPr>
        <w:t>КОНСПЕКТ УРОКА ПО РИТМИКЕ</w:t>
      </w:r>
    </w:p>
    <w:p w14:paraId="5F52EB61" w14:textId="77777777" w:rsidR="0081220B" w:rsidRDefault="0081220B" w:rsidP="00812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а дополнительного образования</w:t>
      </w:r>
    </w:p>
    <w:p w14:paraId="0B1CCFDE" w14:textId="77777777" w:rsidR="0081220B" w:rsidRDefault="0081220B" w:rsidP="00812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ляндской Ольги Владимировны)</w:t>
      </w:r>
    </w:p>
    <w:p w14:paraId="6B5F3324" w14:textId="77777777" w:rsidR="0081220B" w:rsidRDefault="0081220B" w:rsidP="0081220B">
      <w:pPr>
        <w:rPr>
          <w:rFonts w:ascii="Times New Roman" w:hAnsi="Times New Roman" w:cs="Times New Roman"/>
          <w:sz w:val="28"/>
          <w:szCs w:val="28"/>
        </w:rPr>
      </w:pPr>
    </w:p>
    <w:p w14:paraId="3E39CE76" w14:textId="740F668C" w:rsidR="00DA3AA8" w:rsidRDefault="0081220B" w:rsidP="00812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54178C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10C3">
        <w:rPr>
          <w:rFonts w:ascii="Times New Roman" w:hAnsi="Times New Roman" w:cs="Times New Roman"/>
          <w:sz w:val="28"/>
          <w:szCs w:val="28"/>
        </w:rPr>
        <w:t>Ознакомление детей с ритмикой.</w:t>
      </w:r>
    </w:p>
    <w:p w14:paraId="4AB24B60" w14:textId="77777777" w:rsidR="00DA3AA8" w:rsidRDefault="00FF10C3" w:rsidP="00DA3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5-6 лет</w:t>
      </w:r>
    </w:p>
    <w:p w14:paraId="350278CB" w14:textId="77777777" w:rsidR="00B22B14" w:rsidRDefault="00572DC6" w:rsidP="00DA3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5</w:t>
      </w:r>
      <w:r w:rsidR="00DA3AA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2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CA8D2" w14:textId="7AF5A1CB" w:rsidR="00B22B14" w:rsidRDefault="00B22B14" w:rsidP="00B2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F10C3">
        <w:rPr>
          <w:rFonts w:ascii="Times New Roman" w:hAnsi="Times New Roman" w:cs="Times New Roman"/>
          <w:sz w:val="28"/>
          <w:szCs w:val="28"/>
        </w:rPr>
        <w:t>развить интерес детей к занятиям</w:t>
      </w:r>
      <w:r w:rsidR="0054178C">
        <w:rPr>
          <w:rFonts w:ascii="Times New Roman" w:hAnsi="Times New Roman" w:cs="Times New Roman"/>
          <w:sz w:val="28"/>
          <w:szCs w:val="28"/>
        </w:rPr>
        <w:t xml:space="preserve"> </w:t>
      </w:r>
      <w:r w:rsidR="00FF10C3">
        <w:rPr>
          <w:rFonts w:ascii="Times New Roman" w:hAnsi="Times New Roman" w:cs="Times New Roman"/>
          <w:sz w:val="28"/>
          <w:szCs w:val="28"/>
        </w:rPr>
        <w:t>ритмик</w:t>
      </w:r>
      <w:r w:rsidR="0054178C">
        <w:rPr>
          <w:rFonts w:ascii="Times New Roman" w:hAnsi="Times New Roman" w:cs="Times New Roman"/>
          <w:sz w:val="28"/>
          <w:szCs w:val="28"/>
        </w:rPr>
        <w:t>ой</w:t>
      </w:r>
      <w:r w:rsidR="00FF10C3">
        <w:rPr>
          <w:rFonts w:ascii="Times New Roman" w:hAnsi="Times New Roman" w:cs="Times New Roman"/>
          <w:sz w:val="28"/>
          <w:szCs w:val="28"/>
        </w:rPr>
        <w:t>.</w:t>
      </w:r>
    </w:p>
    <w:p w14:paraId="5B156644" w14:textId="78658A4E" w:rsidR="00B22B14" w:rsidRDefault="00B22B14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F0120B5" w14:textId="77777777" w:rsidR="00B22B14" w:rsidRPr="00FF10C3" w:rsidRDefault="00FF10C3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B22B14" w:rsidRPr="00FF10C3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2DC6" w:rsidRPr="00FF10C3">
        <w:rPr>
          <w:rFonts w:ascii="Times New Roman" w:hAnsi="Times New Roman" w:cs="Times New Roman"/>
          <w:sz w:val="28"/>
          <w:szCs w:val="28"/>
        </w:rPr>
        <w:t>:</w:t>
      </w:r>
      <w:r w:rsidR="002D7ED9" w:rsidRPr="00FF1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0B012" w14:textId="77777777" w:rsidR="00B22B14" w:rsidRPr="00FF10C3" w:rsidRDefault="00FF10C3" w:rsidP="005417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детей с элементами польки;                                             </w:t>
      </w:r>
    </w:p>
    <w:p w14:paraId="377F8718" w14:textId="77777777" w:rsidR="002806D4" w:rsidRDefault="00FF10C3" w:rsidP="005417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детей с элементами русского народного танца «Ковырялочка», «Притопы», «Тройной притоп»; </w:t>
      </w:r>
    </w:p>
    <w:p w14:paraId="326E746B" w14:textId="77777777" w:rsidR="00B22B14" w:rsidRPr="00FF10C3" w:rsidRDefault="002806D4" w:rsidP="005417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артистично передавать характерные движения игровых и художественных образов.</w:t>
      </w:r>
      <w:r w:rsidR="00FF10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274F866" w14:textId="77777777" w:rsidR="00B22B1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06D4">
        <w:rPr>
          <w:rFonts w:ascii="Times New Roman" w:hAnsi="Times New Roman" w:cs="Times New Roman"/>
          <w:sz w:val="28"/>
          <w:szCs w:val="28"/>
        </w:rPr>
        <w:t>2)</w:t>
      </w:r>
      <w:r w:rsidR="00B22B14" w:rsidRPr="002806D4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6A3E7D" w14:textId="77777777" w:rsidR="002806D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учить движения на внимание;</w:t>
      </w:r>
    </w:p>
    <w:p w14:paraId="42EC2EA8" w14:textId="77777777" w:rsidR="002806D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вать музыкально- ритмические способности ( слух, чувство ритма, выразительность.</w:t>
      </w:r>
    </w:p>
    <w:p w14:paraId="79C6B693" w14:textId="77777777" w:rsidR="002806D4" w:rsidRPr="002806D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вать фантазию, воображение.</w:t>
      </w:r>
    </w:p>
    <w:p w14:paraId="5757138C" w14:textId="77777777" w:rsidR="00B22B1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806D4">
        <w:rPr>
          <w:sz w:val="28"/>
          <w:szCs w:val="28"/>
        </w:rPr>
        <w:t xml:space="preserve"> </w:t>
      </w:r>
      <w:r w:rsidRPr="002806D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</w:rPr>
        <w:t xml:space="preserve"> </w:t>
      </w:r>
      <w:r w:rsidR="00B22B14" w:rsidRPr="002806D4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95BC4C" w14:textId="77777777" w:rsidR="002806D4" w:rsidRPr="002806D4" w:rsidRDefault="002806D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ывать в ребенке дисциплину, настойчивость, работоспособность и аккуратность</w:t>
      </w:r>
      <w:r w:rsidR="00985BC2">
        <w:rPr>
          <w:rFonts w:ascii="Times New Roman" w:hAnsi="Times New Roman" w:cs="Times New Roman"/>
          <w:sz w:val="28"/>
          <w:szCs w:val="28"/>
        </w:rPr>
        <w:t>.</w:t>
      </w:r>
    </w:p>
    <w:p w14:paraId="056592AB" w14:textId="77777777" w:rsidR="00B22B14" w:rsidRDefault="00B22B14" w:rsidP="0054178C">
      <w:pPr>
        <w:spacing w:line="360" w:lineRule="auto"/>
      </w:pPr>
    </w:p>
    <w:p w14:paraId="24B8628B" w14:textId="77777777" w:rsidR="00B22B14" w:rsidRDefault="00B22B14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14:paraId="50A93FB8" w14:textId="77777777" w:rsidR="00985BC2" w:rsidRDefault="00985BC2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составление конспекта урока</w:t>
      </w:r>
    </w:p>
    <w:p w14:paraId="07FE4BCA" w14:textId="77777777" w:rsidR="00985BC2" w:rsidRDefault="00985BC2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одбор музыкального материала</w:t>
      </w:r>
    </w:p>
    <w:p w14:paraId="41AE44F9" w14:textId="77777777" w:rsidR="00985BC2" w:rsidRDefault="00985BC2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ыбор движений и упражнений </w:t>
      </w:r>
    </w:p>
    <w:p w14:paraId="5598CDF6" w14:textId="77777777" w:rsidR="00985BC2" w:rsidRDefault="00B22B14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</w:t>
      </w:r>
      <w:r w:rsidR="00A344ED">
        <w:rPr>
          <w:rFonts w:ascii="Times New Roman" w:hAnsi="Times New Roman" w:cs="Times New Roman"/>
          <w:sz w:val="28"/>
          <w:szCs w:val="28"/>
        </w:rPr>
        <w:t>вание:</w:t>
      </w:r>
      <w:r w:rsidR="0051237C">
        <w:rPr>
          <w:rFonts w:ascii="Times New Roman" w:hAnsi="Times New Roman" w:cs="Times New Roman"/>
          <w:sz w:val="28"/>
          <w:szCs w:val="28"/>
        </w:rPr>
        <w:t xml:space="preserve"> баян, музыкальны</w:t>
      </w:r>
      <w:r w:rsidR="00441197">
        <w:rPr>
          <w:rFonts w:ascii="Times New Roman" w:hAnsi="Times New Roman" w:cs="Times New Roman"/>
          <w:sz w:val="28"/>
          <w:szCs w:val="28"/>
        </w:rPr>
        <w:t>й центр, платочек.</w:t>
      </w:r>
    </w:p>
    <w:p w14:paraId="62223779" w14:textId="6E0B0469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лан </w:t>
      </w:r>
      <w:r w:rsidR="0054178C">
        <w:rPr>
          <w:rFonts w:ascii="Times New Roman" w:hAnsi="Times New Roman" w:cs="Times New Roman"/>
          <w:sz w:val="28"/>
          <w:szCs w:val="28"/>
        </w:rPr>
        <w:t>занятия</w:t>
      </w:r>
    </w:p>
    <w:p w14:paraId="55B70661" w14:textId="77777777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14:paraId="697CA6E1" w14:textId="77777777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готовка класса к занятиям.</w:t>
      </w:r>
    </w:p>
    <w:p w14:paraId="6E1AF84D" w14:textId="77777777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ветствие. Проверка готовности.</w:t>
      </w:r>
    </w:p>
    <w:p w14:paraId="1BB497C3" w14:textId="77777777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дагог проверяет состояние одежды для занятий и состояние здоровья, сообщает тему урока, беседует о характере музыки и возникающих образах.</w:t>
      </w:r>
    </w:p>
    <w:p w14:paraId="7A2EDBFE" w14:textId="77777777" w:rsidR="00296957" w:rsidRDefault="00296957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сновная часть.</w:t>
      </w:r>
      <w:r w:rsidR="000A357A">
        <w:rPr>
          <w:rFonts w:ascii="Times New Roman" w:hAnsi="Times New Roman" w:cs="Times New Roman"/>
          <w:sz w:val="28"/>
          <w:szCs w:val="28"/>
        </w:rPr>
        <w:t xml:space="preserve"> Разминка.</w:t>
      </w:r>
    </w:p>
    <w:p w14:paraId="72BA9C67" w14:textId="77777777" w:rsidR="000A357A" w:rsidRDefault="000A357A" w:rsidP="00FB74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головы «Любопытная Варвара».</w:t>
      </w:r>
    </w:p>
    <w:p w14:paraId="7C0F0271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слова: Любопытная Варвара</w:t>
      </w:r>
    </w:p>
    <w:p w14:paraId="66DD9FF6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мотрит влево</w:t>
      </w:r>
    </w:p>
    <w:p w14:paraId="5F4E8465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мотрит вправо</w:t>
      </w:r>
    </w:p>
    <w:p w14:paraId="623A0356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мотрит вверх</w:t>
      </w:r>
    </w:p>
    <w:p w14:paraId="669EE29E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мотрит вниз</w:t>
      </w:r>
    </w:p>
    <w:p w14:paraId="7868A235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уть присела на карниз</w:t>
      </w:r>
    </w:p>
    <w:p w14:paraId="6123D126" w14:textId="77777777" w:rsidR="000A357A" w:rsidRDefault="000A357A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 него свалилась вниз.</w:t>
      </w:r>
    </w:p>
    <w:p w14:paraId="361B8F6C" w14:textId="77777777" w:rsidR="000A357A" w:rsidRDefault="000A357A" w:rsidP="00FB74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для плеч « Незнайка».</w:t>
      </w:r>
    </w:p>
    <w:p w14:paraId="5A59FC4C" w14:textId="77777777" w:rsidR="000A357A" w:rsidRDefault="000A357A" w:rsidP="00FB74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рук и пальцев « Кошка».</w:t>
      </w:r>
    </w:p>
    <w:p w14:paraId="4930D630" w14:textId="4BA0BDB4" w:rsidR="00454703" w:rsidRDefault="0013611F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09A8C90" w14:textId="77777777" w:rsidR="0054178C" w:rsidRDefault="0054178C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95BC76" w14:textId="77777777" w:rsidR="0013611F" w:rsidRDefault="0013611F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Ритмические упражнения.</w:t>
      </w:r>
    </w:p>
    <w:p w14:paraId="186BF095" w14:textId="77777777" w:rsidR="0013611F" w:rsidRDefault="0013611F" w:rsidP="00FB74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арики» . Дети считают до трех вращают кистью рука вытянута вперед.  На счет четыре прячут руку за спину.</w:t>
      </w:r>
    </w:p>
    <w:p w14:paraId="7FF94563" w14:textId="77777777" w:rsidR="00A502CE" w:rsidRDefault="00A502CE" w:rsidP="00FB74E6">
      <w:pPr>
        <w:pStyle w:val="a3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чувство ритма.</w:t>
      </w:r>
    </w:p>
    <w:p w14:paraId="18E7EF30" w14:textId="77777777" w:rsidR="0013611F" w:rsidRDefault="0013611F" w:rsidP="00FB74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 , ветерок» упражнение на смену темпа в музыке.</w:t>
      </w:r>
    </w:p>
    <w:p w14:paraId="14CFC09C" w14:textId="77777777" w:rsidR="0013611F" w:rsidRDefault="0013611F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Музыкально-ритмические игры.</w:t>
      </w:r>
    </w:p>
    <w:p w14:paraId="011CCEAF" w14:textId="77777777" w:rsidR="00A502CE" w:rsidRDefault="0013611F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</w:t>
      </w:r>
      <w:r w:rsidR="00A502CE">
        <w:rPr>
          <w:rFonts w:ascii="Times New Roman" w:hAnsi="Times New Roman" w:cs="Times New Roman"/>
          <w:sz w:val="28"/>
          <w:szCs w:val="28"/>
        </w:rPr>
        <w:t>«Игра с водой».   Дети сидят по кругу на коленях, руки опущены в воображаемую воду.</w:t>
      </w:r>
      <w:r w:rsidR="009F00DA">
        <w:rPr>
          <w:rFonts w:ascii="Times New Roman" w:hAnsi="Times New Roman" w:cs="Times New Roman"/>
          <w:sz w:val="28"/>
          <w:szCs w:val="28"/>
        </w:rPr>
        <w:t xml:space="preserve"> Игра на формирование представления о различных динамических оттенках в музыке.</w:t>
      </w:r>
    </w:p>
    <w:p w14:paraId="4931B0EB" w14:textId="77777777" w:rsidR="009F00DA" w:rsidRDefault="00A502CE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«Игра с платочком» Дети стоят по кругу, в центре ведущий с платочком. </w:t>
      </w:r>
      <w:r w:rsidR="009F00DA">
        <w:rPr>
          <w:rFonts w:ascii="Times New Roman" w:hAnsi="Times New Roman" w:cs="Times New Roman"/>
          <w:sz w:val="28"/>
          <w:szCs w:val="28"/>
        </w:rPr>
        <w:t xml:space="preserve"> Игра на развитие чувства ритма, воображение.</w:t>
      </w:r>
    </w:p>
    <w:p w14:paraId="125CFAB2" w14:textId="77777777" w:rsidR="000A357A" w:rsidRDefault="009F00DA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A357A" w:rsidRPr="0013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Элементы русского народного танца.</w:t>
      </w:r>
    </w:p>
    <w:p w14:paraId="140A3D02" w14:textId="77777777" w:rsidR="009F00DA" w:rsidRDefault="009F00DA" w:rsidP="00FB74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вырялочка» </w:t>
      </w:r>
      <w:r w:rsidR="00AB530B">
        <w:rPr>
          <w:rFonts w:ascii="Times New Roman" w:hAnsi="Times New Roman" w:cs="Times New Roman"/>
          <w:sz w:val="28"/>
          <w:szCs w:val="28"/>
        </w:rPr>
        <w:t xml:space="preserve">. Дети выстраиваются в линии . И. п. </w:t>
      </w:r>
      <w:r w:rsidR="00AB530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530B">
        <w:rPr>
          <w:rFonts w:ascii="Times New Roman" w:hAnsi="Times New Roman" w:cs="Times New Roman"/>
          <w:sz w:val="28"/>
          <w:szCs w:val="28"/>
        </w:rPr>
        <w:t xml:space="preserve"> позиция.</w:t>
      </w:r>
    </w:p>
    <w:p w14:paraId="67D32DFF" w14:textId="77777777" w:rsidR="00AB530B" w:rsidRDefault="00AB530B" w:rsidP="00FB74E6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ем движение , слушаем музыку, исполняем.</w:t>
      </w:r>
    </w:p>
    <w:p w14:paraId="2B98794A" w14:textId="77777777" w:rsidR="00AB530B" w:rsidRDefault="00AB530B" w:rsidP="00FB74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топы» и «Тройной притоп» И.п.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озиция.</w:t>
      </w:r>
    </w:p>
    <w:p w14:paraId="1371C3B5" w14:textId="77777777" w:rsidR="00AB530B" w:rsidRDefault="00AB530B" w:rsidP="00FB74E6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ем движение, слушаем музыку, исполняем.</w:t>
      </w:r>
    </w:p>
    <w:p w14:paraId="0E6DB699" w14:textId="77777777" w:rsidR="00AB530B" w:rsidRDefault="00AB530B" w:rsidP="00FB7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ая часть.</w:t>
      </w:r>
    </w:p>
    <w:p w14:paraId="1A5580A5" w14:textId="000E9CC4" w:rsidR="00E55227" w:rsidRDefault="00AB530B" w:rsidP="00541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74E6">
        <w:rPr>
          <w:rFonts w:ascii="Times New Roman" w:hAnsi="Times New Roman" w:cs="Times New Roman"/>
          <w:sz w:val="28"/>
          <w:szCs w:val="28"/>
        </w:rPr>
        <w:t xml:space="preserve">  Рефлексия, подведение итога занятия : детям предлагаю  прикрепить нарисованные яблоки на яблоню (нарисованную на ватмане), если им понравилось занятие. </w:t>
      </w:r>
    </w:p>
    <w:sectPr w:rsidR="00E55227" w:rsidSect="00784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53CE0" w14:textId="77777777" w:rsidR="00C348D0" w:rsidRDefault="00C348D0" w:rsidP="00A344ED">
      <w:pPr>
        <w:spacing w:after="0" w:line="240" w:lineRule="auto"/>
      </w:pPr>
      <w:r>
        <w:separator/>
      </w:r>
    </w:p>
  </w:endnote>
  <w:endnote w:type="continuationSeparator" w:id="0">
    <w:p w14:paraId="32079EF1" w14:textId="77777777" w:rsidR="00C348D0" w:rsidRDefault="00C348D0" w:rsidP="00A3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63C48" w14:textId="77777777" w:rsidR="00C348D0" w:rsidRDefault="00C348D0" w:rsidP="00A344ED">
      <w:pPr>
        <w:spacing w:after="0" w:line="240" w:lineRule="auto"/>
      </w:pPr>
      <w:r>
        <w:separator/>
      </w:r>
    </w:p>
  </w:footnote>
  <w:footnote w:type="continuationSeparator" w:id="0">
    <w:p w14:paraId="07394147" w14:textId="77777777" w:rsidR="00C348D0" w:rsidRDefault="00C348D0" w:rsidP="00A3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553B"/>
    <w:multiLevelType w:val="hybridMultilevel"/>
    <w:tmpl w:val="87FC4620"/>
    <w:lvl w:ilvl="0" w:tplc="AC1C4D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916597"/>
    <w:multiLevelType w:val="hybridMultilevel"/>
    <w:tmpl w:val="A59AABA2"/>
    <w:lvl w:ilvl="0" w:tplc="2D9AB9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BB4801"/>
    <w:multiLevelType w:val="hybridMultilevel"/>
    <w:tmpl w:val="85082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22C4"/>
    <w:multiLevelType w:val="hybridMultilevel"/>
    <w:tmpl w:val="1DD4C394"/>
    <w:lvl w:ilvl="0" w:tplc="AFEA272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20B"/>
    <w:rsid w:val="000A1B32"/>
    <w:rsid w:val="000A357A"/>
    <w:rsid w:val="00110608"/>
    <w:rsid w:val="0013611F"/>
    <w:rsid w:val="001B1983"/>
    <w:rsid w:val="002806D4"/>
    <w:rsid w:val="00296957"/>
    <w:rsid w:val="002D1E2E"/>
    <w:rsid w:val="002D7ED9"/>
    <w:rsid w:val="003B2C33"/>
    <w:rsid w:val="00441197"/>
    <w:rsid w:val="00454703"/>
    <w:rsid w:val="00482C38"/>
    <w:rsid w:val="00497A3B"/>
    <w:rsid w:val="0051237C"/>
    <w:rsid w:val="00516928"/>
    <w:rsid w:val="0054178C"/>
    <w:rsid w:val="00570CB6"/>
    <w:rsid w:val="00572DC6"/>
    <w:rsid w:val="005E59BB"/>
    <w:rsid w:val="00614F57"/>
    <w:rsid w:val="006D3D89"/>
    <w:rsid w:val="00725D48"/>
    <w:rsid w:val="00784082"/>
    <w:rsid w:val="0081220B"/>
    <w:rsid w:val="00816669"/>
    <w:rsid w:val="008E7EBB"/>
    <w:rsid w:val="00985BC2"/>
    <w:rsid w:val="009960DA"/>
    <w:rsid w:val="009F00DA"/>
    <w:rsid w:val="00A344ED"/>
    <w:rsid w:val="00A34A41"/>
    <w:rsid w:val="00A502CE"/>
    <w:rsid w:val="00AB530B"/>
    <w:rsid w:val="00B22B14"/>
    <w:rsid w:val="00B55EBE"/>
    <w:rsid w:val="00BC624D"/>
    <w:rsid w:val="00C348D0"/>
    <w:rsid w:val="00D6223B"/>
    <w:rsid w:val="00DA3AA8"/>
    <w:rsid w:val="00E55227"/>
    <w:rsid w:val="00F22C73"/>
    <w:rsid w:val="00FB74E6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600B"/>
  <w15:docId w15:val="{E9A7562A-30BC-4A7B-B9FF-2398EE30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4ED"/>
  </w:style>
  <w:style w:type="paragraph" w:styleId="a6">
    <w:name w:val="footer"/>
    <w:basedOn w:val="a"/>
    <w:link w:val="a7"/>
    <w:uiPriority w:val="99"/>
    <w:semiHidden/>
    <w:unhideWhenUsed/>
    <w:rsid w:val="00A3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912A-BB96-4485-B298-C4A5172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гения</cp:lastModifiedBy>
  <cp:revision>7</cp:revision>
  <dcterms:created xsi:type="dcterms:W3CDTF">2018-06-21T07:44:00Z</dcterms:created>
  <dcterms:modified xsi:type="dcterms:W3CDTF">2020-10-27T07:36:00Z</dcterms:modified>
</cp:coreProperties>
</file>